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CB8E35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73670">
        <w:rPr>
          <w:rFonts w:ascii="Arial" w:hAnsi="Arial" w:cs="Arial"/>
          <w:sz w:val="24"/>
          <w:szCs w:val="24"/>
        </w:rPr>
        <w:t>Rialm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7342" w:rsidP="00487342" w14:paraId="6288DEA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94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16A81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1315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778E5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92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342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B7405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2B6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3B1D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37F7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4BF2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3CCD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4018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2695F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7B7B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66D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2T13:49:00Z</dcterms:created>
  <dcterms:modified xsi:type="dcterms:W3CDTF">2023-05-22T13:49:00Z</dcterms:modified>
</cp:coreProperties>
</file>